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A20EB0" w:rsidRPr="00A20EB0" w:rsidRDefault="00A20EB0" w:rsidP="00A20EB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B0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43815</wp:posOffset>
            </wp:positionV>
            <wp:extent cx="540385" cy="614045"/>
            <wp:effectExtent l="19050" t="0" r="0" b="0"/>
            <wp:wrapNone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0EB0">
        <w:rPr>
          <w:rFonts w:ascii="Times New Roman" w:hAnsi="Times New Roman" w:cs="Times New Roman"/>
          <w:b/>
          <w:sz w:val="24"/>
          <w:szCs w:val="24"/>
          <w:lang w:eastAsia="zh-CN"/>
        </w:rPr>
        <w:t>KĖDAINIŲ R. ŠĖTOS GIMNAZIJA</w:t>
      </w:r>
    </w:p>
    <w:p w:rsidR="00A20EB0" w:rsidRPr="00A20EB0" w:rsidRDefault="00A20EB0" w:rsidP="00A20EB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B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SKELBIA ATRANKĄ </w:t>
      </w:r>
      <w:r w:rsidR="001D0B9F">
        <w:rPr>
          <w:rFonts w:ascii="Times New Roman" w:hAnsi="Times New Roman" w:cs="Times New Roman"/>
          <w:b/>
          <w:sz w:val="24"/>
          <w:szCs w:val="24"/>
          <w:lang w:eastAsia="zh-CN"/>
        </w:rPr>
        <w:t>MUZIKOS MOKYTOJO</w:t>
      </w:r>
      <w:r w:rsidRPr="00A20EB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PAREIGOMS UŽIMTI</w:t>
      </w:r>
    </w:p>
    <w:p w:rsidR="00A20EB0" w:rsidRPr="00A20EB0" w:rsidRDefault="00A20EB0" w:rsidP="00A20EB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B0">
        <w:rPr>
          <w:rStyle w:val="Grietas"/>
          <w:rFonts w:ascii="Times New Roman" w:hAnsi="Times New Roman" w:cs="Times New Roman"/>
          <w:sz w:val="24"/>
          <w:szCs w:val="24"/>
        </w:rPr>
        <w:t xml:space="preserve">NUO 2018 M. </w:t>
      </w:r>
      <w:r w:rsidR="001D0B9F">
        <w:rPr>
          <w:rStyle w:val="Grietas"/>
          <w:rFonts w:ascii="Times New Roman" w:hAnsi="Times New Roman" w:cs="Times New Roman"/>
          <w:sz w:val="24"/>
          <w:szCs w:val="24"/>
        </w:rPr>
        <w:t>GEGUŽĖS</w:t>
      </w:r>
      <w:r w:rsidRPr="00A20EB0">
        <w:rPr>
          <w:rStyle w:val="Grietas"/>
          <w:rFonts w:ascii="Times New Roman" w:hAnsi="Times New Roman" w:cs="Times New Roman"/>
          <w:sz w:val="24"/>
          <w:szCs w:val="24"/>
        </w:rPr>
        <w:t xml:space="preserve"> MĖN.</w:t>
      </w:r>
    </w:p>
    <w:p w:rsidR="00A20EB0" w:rsidRPr="00A20EB0" w:rsidRDefault="00A20EB0" w:rsidP="00A20EB0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20EB0" w:rsidRPr="00A20EB0" w:rsidRDefault="00A20EB0" w:rsidP="00A20EB0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B0">
        <w:rPr>
          <w:rFonts w:ascii="Times New Roman" w:hAnsi="Times New Roman" w:cs="Times New Roman"/>
          <w:sz w:val="24"/>
          <w:szCs w:val="24"/>
          <w:lang w:eastAsia="zh-CN"/>
        </w:rPr>
        <w:t xml:space="preserve">Pareigybės pavadinimas: </w:t>
      </w:r>
      <w:r w:rsidR="001D0B9F">
        <w:rPr>
          <w:rFonts w:ascii="Times New Roman" w:hAnsi="Times New Roman" w:cs="Times New Roman"/>
          <w:b/>
          <w:sz w:val="24"/>
          <w:szCs w:val="24"/>
          <w:lang w:eastAsia="zh-CN"/>
        </w:rPr>
        <w:t>muzikos mokytojas</w:t>
      </w:r>
      <w:r w:rsidRPr="00A20EB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A20EB0">
        <w:rPr>
          <w:rFonts w:ascii="Times New Roman" w:hAnsi="Times New Roman" w:cs="Times New Roman"/>
          <w:sz w:val="24"/>
          <w:szCs w:val="24"/>
          <w:lang w:eastAsia="zh-CN"/>
        </w:rPr>
        <w:t>(-a);</w:t>
      </w:r>
    </w:p>
    <w:p w:rsidR="00A20EB0" w:rsidRPr="00A20EB0" w:rsidRDefault="00A20EB0" w:rsidP="00A20EB0">
      <w:pPr>
        <w:pStyle w:val="Betarp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B0">
        <w:rPr>
          <w:rFonts w:ascii="Times New Roman" w:hAnsi="Times New Roman" w:cs="Times New Roman"/>
          <w:sz w:val="24"/>
          <w:szCs w:val="24"/>
          <w:lang w:eastAsia="zh-CN"/>
        </w:rPr>
        <w:t xml:space="preserve">Darbo krūvis: </w:t>
      </w:r>
      <w:r w:rsidR="007C5C76">
        <w:rPr>
          <w:rFonts w:ascii="Times New Roman" w:hAnsi="Times New Roman" w:cs="Times New Roman"/>
          <w:sz w:val="24"/>
          <w:szCs w:val="24"/>
          <w:lang w:eastAsia="zh-CN"/>
        </w:rPr>
        <w:t>12</w:t>
      </w:r>
      <w:r w:rsidR="001D0B9F">
        <w:rPr>
          <w:rFonts w:ascii="Times New Roman" w:hAnsi="Times New Roman" w:cs="Times New Roman"/>
          <w:sz w:val="24"/>
          <w:szCs w:val="24"/>
          <w:lang w:eastAsia="zh-CN"/>
        </w:rPr>
        <w:t xml:space="preserve"> kontaktinių valandų</w:t>
      </w:r>
      <w:r w:rsidRPr="00A20EB0">
        <w:rPr>
          <w:rFonts w:ascii="Times New Roman" w:hAnsi="Times New Roman" w:cs="Times New Roman"/>
          <w:sz w:val="24"/>
          <w:szCs w:val="24"/>
          <w:lang w:eastAsia="zh-CN"/>
        </w:rPr>
        <w:t xml:space="preserve"> per savaitę;</w:t>
      </w:r>
    </w:p>
    <w:p w:rsidR="00A20EB0" w:rsidRPr="00A20EB0" w:rsidRDefault="00A20EB0" w:rsidP="00A20EB0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B0">
        <w:rPr>
          <w:rFonts w:ascii="Times New Roman" w:hAnsi="Times New Roman" w:cs="Times New Roman"/>
          <w:sz w:val="24"/>
          <w:szCs w:val="24"/>
          <w:lang w:eastAsia="zh-CN"/>
        </w:rPr>
        <w:t xml:space="preserve">Darbo sutarties rūšis: </w:t>
      </w:r>
      <w:r w:rsidRPr="001D0B9F">
        <w:rPr>
          <w:rFonts w:ascii="Times New Roman" w:hAnsi="Times New Roman" w:cs="Times New Roman"/>
          <w:b/>
          <w:sz w:val="24"/>
          <w:szCs w:val="24"/>
          <w:lang w:eastAsia="zh-CN"/>
        </w:rPr>
        <w:t>neterminuota;</w:t>
      </w:r>
    </w:p>
    <w:p w:rsidR="00A20EB0" w:rsidRPr="00A20EB0" w:rsidRDefault="00A20EB0" w:rsidP="00A20EB0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B0">
        <w:rPr>
          <w:rFonts w:ascii="Times New Roman" w:hAnsi="Times New Roman" w:cs="Times New Roman"/>
          <w:sz w:val="24"/>
          <w:szCs w:val="24"/>
          <w:lang w:eastAsia="zh-CN"/>
        </w:rPr>
        <w:t>Darbo užmokestis priklausys nuo turimos kvalifikacinės kategorijos ir darbo stažo.</w:t>
      </w:r>
    </w:p>
    <w:p w:rsidR="00A20EB0" w:rsidRPr="00A20EB0" w:rsidRDefault="00A20EB0" w:rsidP="00A20EB0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D4007" w:rsidRPr="00BF328E" w:rsidRDefault="00A20EB0" w:rsidP="001D400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20EB0">
        <w:rPr>
          <w:rStyle w:val="Grietas"/>
          <w:rFonts w:ascii="Times New Roman" w:hAnsi="Times New Roman" w:cs="Times New Roman"/>
          <w:sz w:val="24"/>
          <w:szCs w:val="24"/>
        </w:rPr>
        <w:t>Reikalavimai pretendentams:</w:t>
      </w:r>
      <w:r w:rsidRPr="00A20EB0">
        <w:rPr>
          <w:rFonts w:ascii="Times New Roman" w:hAnsi="Times New Roman" w:cs="Times New Roman"/>
          <w:sz w:val="24"/>
          <w:szCs w:val="24"/>
        </w:rPr>
        <w:br/>
      </w:r>
      <w:r w:rsidR="001D4007" w:rsidRPr="000D095C">
        <w:rPr>
          <w:rFonts w:ascii="Times New Roman" w:hAnsi="Times New Roman" w:cs="Times New Roman"/>
          <w:sz w:val="24"/>
          <w:szCs w:val="24"/>
        </w:rPr>
        <w:t xml:space="preserve">- aukštasis </w:t>
      </w:r>
      <w:r w:rsidR="001D4007">
        <w:rPr>
          <w:rFonts w:ascii="Times New Roman" w:hAnsi="Times New Roman" w:cs="Times New Roman"/>
          <w:sz w:val="24"/>
          <w:szCs w:val="24"/>
        </w:rPr>
        <w:t xml:space="preserve">išsilavinimas ir </w:t>
      </w:r>
      <w:r w:rsidR="00ED2D00">
        <w:rPr>
          <w:rFonts w:ascii="Times New Roman" w:hAnsi="Times New Roman" w:cs="Times New Roman"/>
          <w:sz w:val="24"/>
          <w:szCs w:val="24"/>
        </w:rPr>
        <w:t>muzikos</w:t>
      </w:r>
      <w:r w:rsidR="001D4007">
        <w:rPr>
          <w:rFonts w:ascii="Times New Roman" w:hAnsi="Times New Roman" w:cs="Times New Roman"/>
          <w:sz w:val="24"/>
          <w:szCs w:val="24"/>
        </w:rPr>
        <w:t xml:space="preserve"> mokytojo kvalifikacija;</w:t>
      </w:r>
    </w:p>
    <w:p w:rsidR="001D4007" w:rsidRDefault="001D4007" w:rsidP="001D400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F32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D095C">
        <w:rPr>
          <w:rFonts w:ascii="Times New Roman" w:hAnsi="Times New Roman" w:cs="Times New Roman"/>
          <w:sz w:val="24"/>
          <w:szCs w:val="24"/>
        </w:rPr>
        <w:t>informacinių komu</w:t>
      </w:r>
      <w:r>
        <w:rPr>
          <w:rFonts w:ascii="Times New Roman" w:hAnsi="Times New Roman" w:cs="Times New Roman"/>
          <w:sz w:val="24"/>
          <w:szCs w:val="24"/>
        </w:rPr>
        <w:t>nikacinių technologijų valdymas ir</w:t>
      </w:r>
      <w:r w:rsidRPr="000D095C">
        <w:rPr>
          <w:rFonts w:ascii="Times New Roman" w:hAnsi="Times New Roman" w:cs="Times New Roman"/>
          <w:sz w:val="24"/>
          <w:szCs w:val="24"/>
        </w:rPr>
        <w:t xml:space="preserve"> taikymas </w:t>
      </w:r>
      <w:r>
        <w:rPr>
          <w:rFonts w:ascii="Times New Roman" w:hAnsi="Times New Roman" w:cs="Times New Roman"/>
          <w:sz w:val="24"/>
          <w:szCs w:val="24"/>
        </w:rPr>
        <w:t>profesinėje veikloje;</w:t>
      </w:r>
    </w:p>
    <w:p w:rsidR="001D4007" w:rsidRDefault="001D4007" w:rsidP="001D4007">
      <w:pPr>
        <w:pStyle w:val="Betar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gebėjimas taikyti aktyvius mokymo(si) metodus pamokose;</w:t>
      </w:r>
    </w:p>
    <w:p w:rsidR="001D4007" w:rsidRDefault="001D4007" w:rsidP="001D400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0D095C">
        <w:rPr>
          <w:rFonts w:ascii="Times New Roman" w:hAnsi="Times New Roman" w:cs="Times New Roman"/>
          <w:sz w:val="24"/>
          <w:szCs w:val="24"/>
        </w:rPr>
        <w:t>- gebėjimas bendrauti ir bendradarbiauti, k</w:t>
      </w:r>
      <w:r>
        <w:rPr>
          <w:rFonts w:ascii="Times New Roman" w:hAnsi="Times New Roman" w:cs="Times New Roman"/>
          <w:sz w:val="24"/>
          <w:szCs w:val="24"/>
        </w:rPr>
        <w:t>onstruktyviai spręsti problemas.</w:t>
      </w:r>
    </w:p>
    <w:p w:rsidR="001D4007" w:rsidRPr="00A20EB0" w:rsidRDefault="001D4007" w:rsidP="00A20EB0">
      <w:pPr>
        <w:pStyle w:val="Betarp"/>
        <w:rPr>
          <w:rStyle w:val="Grietas"/>
          <w:rFonts w:ascii="Times New Roman" w:hAnsi="Times New Roman" w:cs="Times New Roman"/>
          <w:sz w:val="24"/>
          <w:szCs w:val="24"/>
        </w:rPr>
      </w:pPr>
    </w:p>
    <w:p w:rsidR="00A20EB0" w:rsidRPr="00A20EB0" w:rsidRDefault="00A20EB0" w:rsidP="00A20EB0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20EB0">
        <w:rPr>
          <w:rStyle w:val="Grietas"/>
          <w:rFonts w:ascii="Times New Roman" w:hAnsi="Times New Roman" w:cs="Times New Roman"/>
          <w:sz w:val="24"/>
          <w:szCs w:val="24"/>
        </w:rPr>
        <w:t>Privalumai:</w:t>
      </w:r>
    </w:p>
    <w:p w:rsidR="00A20EB0" w:rsidRDefault="00A20EB0" w:rsidP="00A20EB0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20EB0">
        <w:rPr>
          <w:rFonts w:ascii="Times New Roman" w:hAnsi="Times New Roman" w:cs="Times New Roman"/>
          <w:sz w:val="24"/>
          <w:szCs w:val="24"/>
        </w:rPr>
        <w:t>- patirtis rengiant ir įgyven</w:t>
      </w:r>
      <w:r w:rsidR="000226CA">
        <w:rPr>
          <w:rFonts w:ascii="Times New Roman" w:hAnsi="Times New Roman" w:cs="Times New Roman"/>
          <w:sz w:val="24"/>
          <w:szCs w:val="24"/>
        </w:rPr>
        <w:t>dinant įvairaus lygio projektus;</w:t>
      </w:r>
    </w:p>
    <w:p w:rsidR="000226CA" w:rsidRPr="00A20EB0" w:rsidRDefault="0085098C" w:rsidP="00A20EB0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0226CA">
        <w:rPr>
          <w:rFonts w:ascii="Times New Roman" w:hAnsi="Times New Roman" w:cs="Times New Roman"/>
          <w:sz w:val="24"/>
          <w:szCs w:val="24"/>
        </w:rPr>
        <w:t>žsienio kalbos mokėjimas B2 arba aukštesniu lygiu.</w:t>
      </w:r>
    </w:p>
    <w:p w:rsidR="00A20EB0" w:rsidRPr="00A20EB0" w:rsidRDefault="00A20EB0" w:rsidP="00A20EB0">
      <w:pPr>
        <w:pStyle w:val="Betarp"/>
        <w:rPr>
          <w:rStyle w:val="Grietas"/>
          <w:rFonts w:ascii="Times New Roman" w:hAnsi="Times New Roman" w:cs="Times New Roman"/>
          <w:sz w:val="24"/>
          <w:szCs w:val="24"/>
        </w:rPr>
      </w:pPr>
    </w:p>
    <w:p w:rsidR="00A20EB0" w:rsidRPr="00A20EB0" w:rsidRDefault="00A20EB0" w:rsidP="00A20EB0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  <w:r w:rsidRPr="00A20EB0">
        <w:rPr>
          <w:rStyle w:val="Grietas"/>
          <w:rFonts w:ascii="Times New Roman" w:hAnsi="Times New Roman" w:cs="Times New Roman"/>
          <w:sz w:val="24"/>
          <w:szCs w:val="24"/>
        </w:rPr>
        <w:t>Pretendentai privalo pateikti šiuos dokumentus:</w:t>
      </w:r>
    </w:p>
    <w:p w:rsidR="00A20EB0" w:rsidRPr="00A20EB0" w:rsidRDefault="00A20EB0" w:rsidP="00A20EB0">
      <w:pPr>
        <w:pStyle w:val="Betarp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B0">
        <w:rPr>
          <w:rFonts w:ascii="Times New Roman" w:hAnsi="Times New Roman" w:cs="Times New Roman"/>
          <w:sz w:val="24"/>
          <w:szCs w:val="24"/>
          <w:lang w:eastAsia="zh-CN"/>
        </w:rPr>
        <w:t>Prašymą leisti dalyvauti atrankoje (pateikiamas priedas);</w:t>
      </w:r>
    </w:p>
    <w:p w:rsidR="00A20EB0" w:rsidRPr="00A20EB0" w:rsidRDefault="00A20EB0" w:rsidP="00A20EB0">
      <w:pPr>
        <w:pStyle w:val="Betarp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B0">
        <w:rPr>
          <w:rFonts w:ascii="Times New Roman" w:hAnsi="Times New Roman" w:cs="Times New Roman"/>
          <w:sz w:val="24"/>
          <w:szCs w:val="24"/>
        </w:rPr>
        <w:t>Asmens tapatybę patvirtinančio dokumento kopiją;</w:t>
      </w:r>
    </w:p>
    <w:p w:rsidR="00A20EB0" w:rsidRPr="00A20EB0" w:rsidRDefault="00A20EB0" w:rsidP="00A20EB0">
      <w:pPr>
        <w:pStyle w:val="Betarp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B0">
        <w:rPr>
          <w:rFonts w:ascii="Times New Roman" w:hAnsi="Times New Roman" w:cs="Times New Roman"/>
          <w:sz w:val="24"/>
          <w:szCs w:val="24"/>
          <w:lang w:eastAsia="zh-CN"/>
        </w:rPr>
        <w:t>Išsilavinimą patvirtinančių dokumentų kopijas;</w:t>
      </w:r>
    </w:p>
    <w:p w:rsidR="00A20EB0" w:rsidRPr="00A20EB0" w:rsidRDefault="00A20EB0" w:rsidP="00A20EB0">
      <w:pPr>
        <w:pStyle w:val="Betarp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B0">
        <w:rPr>
          <w:rFonts w:ascii="Times New Roman" w:hAnsi="Times New Roman" w:cs="Times New Roman"/>
          <w:sz w:val="24"/>
          <w:szCs w:val="24"/>
          <w:lang w:eastAsia="zh-CN"/>
        </w:rPr>
        <w:t>Gyvenimo aprašymą;</w:t>
      </w:r>
    </w:p>
    <w:p w:rsidR="00A20EB0" w:rsidRPr="00A20EB0" w:rsidRDefault="00ED2D00" w:rsidP="00A20EB0">
      <w:pPr>
        <w:pStyle w:val="Betarp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Muzikos mokytojo</w:t>
      </w:r>
      <w:r w:rsidR="00A20EB0" w:rsidRPr="00A20EB0">
        <w:rPr>
          <w:rFonts w:ascii="Times New Roman" w:hAnsi="Times New Roman" w:cs="Times New Roman"/>
          <w:sz w:val="24"/>
          <w:szCs w:val="24"/>
          <w:lang w:eastAsia="zh-CN"/>
        </w:rPr>
        <w:t xml:space="preserve"> kvalifikaciją patvirtinančio dokumento kopiją;</w:t>
      </w:r>
    </w:p>
    <w:p w:rsidR="00A20EB0" w:rsidRPr="00A20EB0" w:rsidRDefault="00A20EB0" w:rsidP="00A20EB0">
      <w:pPr>
        <w:pStyle w:val="Betarp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20EB0">
        <w:rPr>
          <w:rFonts w:ascii="Times New Roman" w:hAnsi="Times New Roman" w:cs="Times New Roman"/>
          <w:sz w:val="24"/>
          <w:szCs w:val="24"/>
          <w:lang w:eastAsia="zh-CN"/>
        </w:rPr>
        <w:t>Motyvacinį</w:t>
      </w:r>
      <w:proofErr w:type="spellEnd"/>
      <w:r w:rsidRPr="00A20EB0">
        <w:rPr>
          <w:rFonts w:ascii="Times New Roman" w:hAnsi="Times New Roman" w:cs="Times New Roman"/>
          <w:sz w:val="24"/>
          <w:szCs w:val="24"/>
          <w:lang w:eastAsia="zh-CN"/>
        </w:rPr>
        <w:t xml:space="preserve"> laišką; </w:t>
      </w:r>
    </w:p>
    <w:p w:rsidR="00A20EB0" w:rsidRPr="00A20EB0" w:rsidRDefault="00A20EB0" w:rsidP="00A20EB0">
      <w:pPr>
        <w:pStyle w:val="Betarp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B0">
        <w:rPr>
          <w:rFonts w:ascii="Times New Roman" w:hAnsi="Times New Roman" w:cs="Times New Roman"/>
          <w:sz w:val="24"/>
          <w:szCs w:val="24"/>
          <w:lang w:eastAsia="zh-CN"/>
        </w:rPr>
        <w:t>Rekomendaciją (-</w:t>
      </w:r>
      <w:proofErr w:type="spellStart"/>
      <w:r w:rsidRPr="00A20EB0">
        <w:rPr>
          <w:rFonts w:ascii="Times New Roman" w:hAnsi="Times New Roman" w:cs="Times New Roman"/>
          <w:sz w:val="24"/>
          <w:szCs w:val="24"/>
          <w:lang w:eastAsia="zh-CN"/>
        </w:rPr>
        <w:t>as</w:t>
      </w:r>
      <w:proofErr w:type="spellEnd"/>
      <w:r w:rsidRPr="00A20EB0">
        <w:rPr>
          <w:rFonts w:ascii="Times New Roman" w:hAnsi="Times New Roman" w:cs="Times New Roman"/>
          <w:sz w:val="24"/>
          <w:szCs w:val="24"/>
          <w:lang w:eastAsia="zh-CN"/>
        </w:rPr>
        <w:t>) iš buvusių darboviečių (neprivaloma).</w:t>
      </w:r>
    </w:p>
    <w:p w:rsidR="00A20EB0" w:rsidRPr="00A20EB0" w:rsidRDefault="00A20EB0" w:rsidP="00A20EB0">
      <w:pPr>
        <w:pStyle w:val="Betarp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20EB0" w:rsidRPr="00A20EB0" w:rsidRDefault="00A20EB0" w:rsidP="00A20EB0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20EB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Dokumentų priėmimo pabaiga – 2018 m. </w:t>
      </w:r>
      <w:r w:rsidR="000226CA">
        <w:rPr>
          <w:rFonts w:ascii="Times New Roman" w:hAnsi="Times New Roman" w:cs="Times New Roman"/>
          <w:b/>
          <w:sz w:val="24"/>
          <w:szCs w:val="24"/>
          <w:lang w:eastAsia="zh-CN"/>
        </w:rPr>
        <w:t>balandžio 30</w:t>
      </w:r>
      <w:r w:rsidRPr="00A20EB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d.</w:t>
      </w:r>
    </w:p>
    <w:p w:rsidR="00A20EB0" w:rsidRPr="00A20EB0" w:rsidRDefault="00A20EB0" w:rsidP="00A20EB0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B0">
        <w:rPr>
          <w:rFonts w:ascii="Times New Roman" w:hAnsi="Times New Roman" w:cs="Times New Roman"/>
          <w:sz w:val="24"/>
          <w:szCs w:val="24"/>
          <w:lang w:eastAsia="zh-CN"/>
        </w:rPr>
        <w:t xml:space="preserve">Dokumentai priimami kasdien nuo </w:t>
      </w:r>
      <w:r w:rsidRPr="00A20EB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8.00 iki 16.00 val., penktadieniais – 8.00 – 15.30 val. </w:t>
      </w:r>
    </w:p>
    <w:p w:rsidR="00A20EB0" w:rsidRPr="00A20EB0" w:rsidRDefault="00A20EB0" w:rsidP="00A20EB0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</w:p>
    <w:p w:rsidR="00A20EB0" w:rsidRPr="00A20EB0" w:rsidRDefault="00A20EB0" w:rsidP="00A20EB0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A20EB0">
        <w:rPr>
          <w:rFonts w:ascii="Times New Roman" w:hAnsi="Times New Roman" w:cs="Times New Roman"/>
          <w:sz w:val="24"/>
          <w:szCs w:val="24"/>
          <w:u w:val="single"/>
          <w:lang w:eastAsia="zh-CN"/>
        </w:rPr>
        <w:t>Galimi dokumentų pateikimo variantai:</w:t>
      </w:r>
    </w:p>
    <w:p w:rsidR="00A20EB0" w:rsidRPr="00A20EB0" w:rsidRDefault="00A20EB0" w:rsidP="00A20EB0">
      <w:pPr>
        <w:pStyle w:val="Betarp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B0">
        <w:rPr>
          <w:rFonts w:ascii="Times New Roman" w:hAnsi="Times New Roman" w:cs="Times New Roman"/>
          <w:sz w:val="24"/>
          <w:szCs w:val="24"/>
          <w:lang w:eastAsia="zh-CN"/>
        </w:rPr>
        <w:t xml:space="preserve">Pateikti asmeniškai atrankos organizatoriui adresu: Kėdainių r. Šėtos gimnazija, </w:t>
      </w:r>
      <w:r w:rsidRPr="00A20EB0">
        <w:rPr>
          <w:rFonts w:ascii="Times New Roman" w:hAnsi="Times New Roman" w:cs="Times New Roman"/>
          <w:color w:val="000000"/>
          <w:sz w:val="24"/>
          <w:szCs w:val="24"/>
        </w:rPr>
        <w:t>Kėdainių g. 1, Šėta, LT-58131, Kėdainių r.</w:t>
      </w:r>
      <w:r w:rsidRPr="00A20EB0">
        <w:rPr>
          <w:rFonts w:ascii="Times New Roman" w:hAnsi="Times New Roman" w:cs="Times New Roman"/>
          <w:sz w:val="24"/>
          <w:szCs w:val="24"/>
          <w:lang w:eastAsia="zh-CN"/>
        </w:rPr>
        <w:t xml:space="preserve"> (I a., 113 kab.).</w:t>
      </w:r>
    </w:p>
    <w:p w:rsidR="00A20EB0" w:rsidRPr="00A20EB0" w:rsidRDefault="00A20EB0" w:rsidP="00A20EB0">
      <w:pPr>
        <w:pStyle w:val="Betarp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B0">
        <w:rPr>
          <w:rFonts w:ascii="Times New Roman" w:hAnsi="Times New Roman" w:cs="Times New Roman"/>
          <w:sz w:val="24"/>
          <w:szCs w:val="24"/>
          <w:lang w:eastAsia="zh-CN"/>
        </w:rPr>
        <w:t>Siųsti paštu – registruotu laišku.</w:t>
      </w:r>
    </w:p>
    <w:p w:rsidR="00A20EB0" w:rsidRPr="00A20EB0" w:rsidRDefault="00A20EB0" w:rsidP="00A20EB0">
      <w:pPr>
        <w:pStyle w:val="Betarp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B0">
        <w:rPr>
          <w:rFonts w:ascii="Times New Roman" w:hAnsi="Times New Roman" w:cs="Times New Roman"/>
          <w:sz w:val="24"/>
          <w:szCs w:val="24"/>
          <w:lang w:eastAsia="zh-CN"/>
        </w:rPr>
        <w:t xml:space="preserve">Siųsti elektroninio pašto adresu:  </w:t>
      </w:r>
      <w:hyperlink r:id="rId9" w:history="1">
        <w:r w:rsidRPr="00A20EB0">
          <w:rPr>
            <w:rStyle w:val="Hipersaitas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mokykla@seta.lm.lt</w:t>
        </w:r>
      </w:hyperlink>
      <w:r w:rsidRPr="00A20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EB0" w:rsidRPr="00A20EB0" w:rsidRDefault="00A20EB0" w:rsidP="00A20EB0">
      <w:pPr>
        <w:pStyle w:val="Betarp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0EB0" w:rsidRPr="00A20EB0" w:rsidRDefault="00A20EB0" w:rsidP="00A20EB0">
      <w:pPr>
        <w:pStyle w:val="Betarp"/>
        <w:tabs>
          <w:tab w:val="left" w:pos="-269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0EB0">
        <w:rPr>
          <w:rFonts w:ascii="Times New Roman" w:hAnsi="Times New Roman" w:cs="Times New Roman"/>
          <w:sz w:val="24"/>
          <w:szCs w:val="24"/>
        </w:rPr>
        <w:t>Dokumentų originalai pateikiami atrankos dieną ir sutikrinus grąžinami pretendentui.</w:t>
      </w:r>
    </w:p>
    <w:p w:rsidR="00A20EB0" w:rsidRPr="00A20EB0" w:rsidRDefault="00A20EB0" w:rsidP="00A20EB0">
      <w:pPr>
        <w:pStyle w:val="Betarp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20EB0" w:rsidRPr="00A20EB0" w:rsidRDefault="00A20EB0" w:rsidP="00A20EB0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B0">
        <w:rPr>
          <w:rFonts w:ascii="Times New Roman" w:hAnsi="Times New Roman" w:cs="Times New Roman"/>
          <w:sz w:val="24"/>
          <w:szCs w:val="24"/>
          <w:lang w:eastAsia="zh-CN"/>
        </w:rPr>
        <w:t xml:space="preserve">Informacija apie atranką skelbiama Kėdainių r. Šėtos gimnazijos svetainėje: </w:t>
      </w:r>
      <w:hyperlink r:id="rId10" w:history="1">
        <w:r w:rsidRPr="00A20EB0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</w:t>
        </w:r>
        <w:hyperlink r:id="rId11" w:history="1">
          <w:r w:rsidRPr="00A20EB0">
            <w:rPr>
              <w:rStyle w:val="Hipersaitas"/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  <w:t>www.setosgimnazija.lt</w:t>
          </w:r>
        </w:hyperlink>
      </w:hyperlink>
      <w:r w:rsidRPr="00A20EB0">
        <w:rPr>
          <w:rFonts w:ascii="Times New Roman" w:hAnsi="Times New Roman" w:cs="Times New Roman"/>
          <w:sz w:val="24"/>
          <w:szCs w:val="24"/>
          <w:lang w:eastAsia="zh-CN"/>
        </w:rPr>
        <w:t xml:space="preserve"> ir </w:t>
      </w:r>
      <w:r w:rsidRPr="00A20EB0">
        <w:rPr>
          <w:rFonts w:ascii="Times New Roman" w:hAnsi="Times New Roman" w:cs="Times New Roman"/>
          <w:sz w:val="24"/>
          <w:szCs w:val="24"/>
        </w:rPr>
        <w:t xml:space="preserve">teikiama telefonu </w:t>
      </w:r>
      <w:r w:rsidRPr="00A20EB0">
        <w:rPr>
          <w:rFonts w:ascii="Times New Roman" w:hAnsi="Times New Roman" w:cs="Times New Roman"/>
          <w:color w:val="000000"/>
          <w:sz w:val="24"/>
          <w:szCs w:val="24"/>
        </w:rPr>
        <w:t>(8 347) 35155</w:t>
      </w:r>
      <w:r w:rsidRPr="00A20E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EB0" w:rsidRPr="00A20EB0" w:rsidRDefault="00A20EB0" w:rsidP="00A20EB0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20EB0" w:rsidRPr="00A20EB0" w:rsidRDefault="00A20EB0" w:rsidP="00A20EB0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20EB0">
        <w:rPr>
          <w:rFonts w:ascii="Times New Roman" w:hAnsi="Times New Roman" w:cs="Times New Roman"/>
          <w:sz w:val="24"/>
          <w:szCs w:val="24"/>
          <w:lang w:eastAsia="zh-CN"/>
        </w:rPr>
        <w:t>Pretendentai, atitinkantys atranko</w:t>
      </w:r>
      <w:bookmarkStart w:id="0" w:name="_GoBack"/>
      <w:bookmarkEnd w:id="0"/>
      <w:r w:rsidRPr="00A20EB0">
        <w:rPr>
          <w:rFonts w:ascii="Times New Roman" w:hAnsi="Times New Roman" w:cs="Times New Roman"/>
          <w:sz w:val="24"/>
          <w:szCs w:val="24"/>
          <w:lang w:eastAsia="zh-CN"/>
        </w:rPr>
        <w:t xml:space="preserve">s reikalavimus </w:t>
      </w:r>
      <w:r w:rsidRPr="00A20EB0">
        <w:rPr>
          <w:rFonts w:ascii="Times New Roman" w:hAnsi="Times New Roman" w:cs="Times New Roman"/>
          <w:color w:val="000000"/>
          <w:sz w:val="24"/>
          <w:szCs w:val="24"/>
        </w:rPr>
        <w:t>ir pateikę visus dokumentus</w:t>
      </w:r>
      <w:r w:rsidRPr="00A20EB0">
        <w:rPr>
          <w:rFonts w:ascii="Times New Roman" w:hAnsi="Times New Roman" w:cs="Times New Roman"/>
          <w:sz w:val="24"/>
          <w:szCs w:val="24"/>
          <w:lang w:eastAsia="zh-CN"/>
        </w:rPr>
        <w:t>, bus informuojami ir kviečiami į pokalbį.</w:t>
      </w:r>
    </w:p>
    <w:p w:rsidR="001D4007" w:rsidRDefault="001D4007" w:rsidP="001D4007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D4007" w:rsidRDefault="001D400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9E191D" w:rsidRPr="00A20EB0" w:rsidRDefault="009E191D" w:rsidP="00414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191D" w:rsidRPr="00A20EB0" w:rsidSect="005F7EB8">
      <w:footerReference w:type="default" r:id="rId12"/>
      <w:pgSz w:w="11906" w:h="16838"/>
      <w:pgMar w:top="1134" w:right="567" w:bottom="1134" w:left="1701" w:header="567" w:footer="851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5DB" w:rsidRDefault="005925DB" w:rsidP="00AF56A6">
      <w:pPr>
        <w:spacing w:after="0" w:line="240" w:lineRule="auto"/>
      </w:pPr>
      <w:r>
        <w:separator/>
      </w:r>
    </w:p>
  </w:endnote>
  <w:endnote w:type="continuationSeparator" w:id="0">
    <w:p w:rsidR="005925DB" w:rsidRDefault="005925DB" w:rsidP="00AF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70" w:rsidRDefault="009C0270" w:rsidP="005F70D7">
    <w:pPr>
      <w:pStyle w:val="Porat"/>
      <w:tabs>
        <w:tab w:val="left" w:pos="9072"/>
      </w:tabs>
      <w:ind w:right="566"/>
      <w:jc w:val="center"/>
      <w:rPr>
        <w:caps/>
        <w:noProof/>
        <w:color w:val="5B9BD5" w:themeColor="accent1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15765</wp:posOffset>
          </wp:positionH>
          <wp:positionV relativeFrom="paragraph">
            <wp:posOffset>-39370</wp:posOffset>
          </wp:positionV>
          <wp:extent cx="1703754" cy="7315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kurtailietuvai100-horizontalus-logo-tamsus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54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0270" w:rsidRDefault="009C0270" w:rsidP="00AF56A6">
    <w:pPr>
      <w:pStyle w:val="Por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5DB" w:rsidRDefault="005925DB" w:rsidP="00AF56A6">
      <w:pPr>
        <w:spacing w:after="0" w:line="240" w:lineRule="auto"/>
      </w:pPr>
      <w:r>
        <w:separator/>
      </w:r>
    </w:p>
  </w:footnote>
  <w:footnote w:type="continuationSeparator" w:id="0">
    <w:p w:rsidR="005925DB" w:rsidRDefault="005925DB" w:rsidP="00AF5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FAC"/>
    <w:multiLevelType w:val="hybridMultilevel"/>
    <w:tmpl w:val="236C5AE8"/>
    <w:lvl w:ilvl="0" w:tplc="2008325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93413"/>
    <w:multiLevelType w:val="hybridMultilevel"/>
    <w:tmpl w:val="3B662064"/>
    <w:lvl w:ilvl="0" w:tplc="E64ECAE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11F05"/>
    <w:multiLevelType w:val="hybridMultilevel"/>
    <w:tmpl w:val="72ACB1A6"/>
    <w:lvl w:ilvl="0" w:tplc="0427000F">
      <w:start w:val="1"/>
      <w:numFmt w:val="decimal"/>
      <w:lvlText w:val="%1."/>
      <w:lvlJc w:val="left"/>
      <w:pPr>
        <w:ind w:left="752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97C7A"/>
    <w:multiLevelType w:val="hybridMultilevel"/>
    <w:tmpl w:val="6BB6AB92"/>
    <w:lvl w:ilvl="0" w:tplc="C77200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31D98"/>
    <w:multiLevelType w:val="hybridMultilevel"/>
    <w:tmpl w:val="2452A928"/>
    <w:lvl w:ilvl="0" w:tplc="7744D4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36AB7"/>
    <w:multiLevelType w:val="hybridMultilevel"/>
    <w:tmpl w:val="06B006EA"/>
    <w:lvl w:ilvl="0" w:tplc="EED036F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007A7"/>
    <w:multiLevelType w:val="hybridMultilevel"/>
    <w:tmpl w:val="1A3E3122"/>
    <w:lvl w:ilvl="0" w:tplc="79007AEC">
      <w:start w:val="1"/>
      <w:numFmt w:val="decimal"/>
      <w:lvlText w:val="%1."/>
      <w:lvlJc w:val="left"/>
      <w:pPr>
        <w:ind w:left="9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76985"/>
    <w:multiLevelType w:val="hybridMultilevel"/>
    <w:tmpl w:val="BA7A7D94"/>
    <w:lvl w:ilvl="0" w:tplc="F230A3B6">
      <w:start w:val="1"/>
      <w:numFmt w:val="decimal"/>
      <w:lvlText w:val="%1."/>
      <w:lvlJc w:val="left"/>
      <w:pPr>
        <w:tabs>
          <w:tab w:val="num" w:pos="2301"/>
        </w:tabs>
        <w:ind w:left="2301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D1CF4"/>
    <w:multiLevelType w:val="hybridMultilevel"/>
    <w:tmpl w:val="C4964B36"/>
    <w:lvl w:ilvl="0" w:tplc="AD8A35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D3DDF"/>
    <w:multiLevelType w:val="hybridMultilevel"/>
    <w:tmpl w:val="1DB06D76"/>
    <w:lvl w:ilvl="0" w:tplc="1158DCCC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63B3B"/>
    <w:multiLevelType w:val="hybridMultilevel"/>
    <w:tmpl w:val="3F34040C"/>
    <w:lvl w:ilvl="0" w:tplc="C8C00F82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06111"/>
    <w:multiLevelType w:val="hybridMultilevel"/>
    <w:tmpl w:val="A782B42C"/>
    <w:lvl w:ilvl="0" w:tplc="E1C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1825EF"/>
    <w:multiLevelType w:val="hybridMultilevel"/>
    <w:tmpl w:val="F81C1390"/>
    <w:lvl w:ilvl="0" w:tplc="1BCCB652">
      <w:start w:val="1"/>
      <w:numFmt w:val="upperRoman"/>
      <w:lvlText w:val="%1."/>
      <w:lvlJc w:val="left"/>
      <w:pPr>
        <w:ind w:left="1429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2F6D3D"/>
    <w:multiLevelType w:val="hybridMultilevel"/>
    <w:tmpl w:val="2AE6211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691891"/>
    <w:multiLevelType w:val="hybridMultilevel"/>
    <w:tmpl w:val="480202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824C3"/>
    <w:multiLevelType w:val="hybridMultilevel"/>
    <w:tmpl w:val="F322E0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6023B"/>
    <w:multiLevelType w:val="hybridMultilevel"/>
    <w:tmpl w:val="85ACC0EC"/>
    <w:lvl w:ilvl="0" w:tplc="C382F382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9A78D2"/>
    <w:multiLevelType w:val="hybridMultilevel"/>
    <w:tmpl w:val="DA826C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11F61"/>
    <w:multiLevelType w:val="hybridMultilevel"/>
    <w:tmpl w:val="5F78173A"/>
    <w:lvl w:ilvl="0" w:tplc="2E50FC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342916"/>
    <w:multiLevelType w:val="hybridMultilevel"/>
    <w:tmpl w:val="F8EAF2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729F2"/>
    <w:multiLevelType w:val="hybridMultilevel"/>
    <w:tmpl w:val="1966CA9A"/>
    <w:lvl w:ilvl="0" w:tplc="EDB26C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353A6"/>
    <w:multiLevelType w:val="hybridMultilevel"/>
    <w:tmpl w:val="9E221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4"/>
  </w:num>
  <w:num w:numId="5">
    <w:abstractNumId w:val="17"/>
  </w:num>
  <w:num w:numId="6">
    <w:abstractNumId w:val="2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1"/>
  </w:num>
  <w:num w:numId="20">
    <w:abstractNumId w:val="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64194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253EE"/>
    <w:rsid w:val="00000239"/>
    <w:rsid w:val="00014E40"/>
    <w:rsid w:val="00015655"/>
    <w:rsid w:val="00016476"/>
    <w:rsid w:val="000226CA"/>
    <w:rsid w:val="00022C96"/>
    <w:rsid w:val="000276B3"/>
    <w:rsid w:val="00037322"/>
    <w:rsid w:val="0004629B"/>
    <w:rsid w:val="000509F7"/>
    <w:rsid w:val="00051443"/>
    <w:rsid w:val="000518AB"/>
    <w:rsid w:val="0006099E"/>
    <w:rsid w:val="00060F54"/>
    <w:rsid w:val="0006503A"/>
    <w:rsid w:val="0007489C"/>
    <w:rsid w:val="00074A68"/>
    <w:rsid w:val="000773A8"/>
    <w:rsid w:val="00077F1B"/>
    <w:rsid w:val="000809BF"/>
    <w:rsid w:val="00085107"/>
    <w:rsid w:val="00087050"/>
    <w:rsid w:val="0009121E"/>
    <w:rsid w:val="000952DB"/>
    <w:rsid w:val="00095680"/>
    <w:rsid w:val="000B2BB1"/>
    <w:rsid w:val="000B3E4E"/>
    <w:rsid w:val="000B5715"/>
    <w:rsid w:val="000C0184"/>
    <w:rsid w:val="000C0221"/>
    <w:rsid w:val="000C0C35"/>
    <w:rsid w:val="000C15BB"/>
    <w:rsid w:val="000C3198"/>
    <w:rsid w:val="000C3D64"/>
    <w:rsid w:val="000D1315"/>
    <w:rsid w:val="000D37A0"/>
    <w:rsid w:val="000E4F27"/>
    <w:rsid w:val="000E5F58"/>
    <w:rsid w:val="000E5F89"/>
    <w:rsid w:val="000E664D"/>
    <w:rsid w:val="000F78E2"/>
    <w:rsid w:val="0010647A"/>
    <w:rsid w:val="001111F3"/>
    <w:rsid w:val="00115266"/>
    <w:rsid w:val="00122E93"/>
    <w:rsid w:val="00124D87"/>
    <w:rsid w:val="001253EE"/>
    <w:rsid w:val="00142548"/>
    <w:rsid w:val="001448E6"/>
    <w:rsid w:val="001536F8"/>
    <w:rsid w:val="001630CA"/>
    <w:rsid w:val="00163AFF"/>
    <w:rsid w:val="001735D9"/>
    <w:rsid w:val="0019376B"/>
    <w:rsid w:val="0019562E"/>
    <w:rsid w:val="001B1DB7"/>
    <w:rsid w:val="001D0B9F"/>
    <w:rsid w:val="001D4007"/>
    <w:rsid w:val="001D52FA"/>
    <w:rsid w:val="001E1C03"/>
    <w:rsid w:val="001E5A19"/>
    <w:rsid w:val="001F0041"/>
    <w:rsid w:val="001F1260"/>
    <w:rsid w:val="001F1E0C"/>
    <w:rsid w:val="001F2EFC"/>
    <w:rsid w:val="00202292"/>
    <w:rsid w:val="002048D1"/>
    <w:rsid w:val="00204D8D"/>
    <w:rsid w:val="00214813"/>
    <w:rsid w:val="00214CBA"/>
    <w:rsid w:val="0021563B"/>
    <w:rsid w:val="0021638D"/>
    <w:rsid w:val="00217ABB"/>
    <w:rsid w:val="00222FEA"/>
    <w:rsid w:val="00230508"/>
    <w:rsid w:val="00230512"/>
    <w:rsid w:val="00240E65"/>
    <w:rsid w:val="0024255B"/>
    <w:rsid w:val="00246702"/>
    <w:rsid w:val="00247B82"/>
    <w:rsid w:val="0027339E"/>
    <w:rsid w:val="00274A9E"/>
    <w:rsid w:val="00287C61"/>
    <w:rsid w:val="002A6772"/>
    <w:rsid w:val="002B3825"/>
    <w:rsid w:val="002C2C38"/>
    <w:rsid w:val="002C6C7B"/>
    <w:rsid w:val="002C76ED"/>
    <w:rsid w:val="002F619F"/>
    <w:rsid w:val="00301800"/>
    <w:rsid w:val="0030767A"/>
    <w:rsid w:val="00316278"/>
    <w:rsid w:val="0031719C"/>
    <w:rsid w:val="00320511"/>
    <w:rsid w:val="0032081F"/>
    <w:rsid w:val="0032277D"/>
    <w:rsid w:val="00323086"/>
    <w:rsid w:val="00324137"/>
    <w:rsid w:val="00324793"/>
    <w:rsid w:val="0032541C"/>
    <w:rsid w:val="0033249B"/>
    <w:rsid w:val="0033743A"/>
    <w:rsid w:val="00342DDF"/>
    <w:rsid w:val="0034453E"/>
    <w:rsid w:val="00345863"/>
    <w:rsid w:val="00355BB9"/>
    <w:rsid w:val="0035741B"/>
    <w:rsid w:val="00363DEB"/>
    <w:rsid w:val="0036725D"/>
    <w:rsid w:val="00376918"/>
    <w:rsid w:val="00381806"/>
    <w:rsid w:val="00383026"/>
    <w:rsid w:val="00390168"/>
    <w:rsid w:val="0039338D"/>
    <w:rsid w:val="00393D7E"/>
    <w:rsid w:val="003A0A42"/>
    <w:rsid w:val="003A186D"/>
    <w:rsid w:val="003A74B5"/>
    <w:rsid w:val="003C3794"/>
    <w:rsid w:val="003C731D"/>
    <w:rsid w:val="003E0F2B"/>
    <w:rsid w:val="003E5C51"/>
    <w:rsid w:val="003F27CC"/>
    <w:rsid w:val="004142E2"/>
    <w:rsid w:val="0041466A"/>
    <w:rsid w:val="0042090E"/>
    <w:rsid w:val="0042795E"/>
    <w:rsid w:val="004314DC"/>
    <w:rsid w:val="004348D6"/>
    <w:rsid w:val="004376FE"/>
    <w:rsid w:val="00447927"/>
    <w:rsid w:val="00447D7E"/>
    <w:rsid w:val="004507FE"/>
    <w:rsid w:val="0045169B"/>
    <w:rsid w:val="00464A08"/>
    <w:rsid w:val="00467119"/>
    <w:rsid w:val="0048578D"/>
    <w:rsid w:val="004862E2"/>
    <w:rsid w:val="00486C5C"/>
    <w:rsid w:val="004A1BD9"/>
    <w:rsid w:val="004A5ED3"/>
    <w:rsid w:val="004A69A0"/>
    <w:rsid w:val="004B2C35"/>
    <w:rsid w:val="004C56FA"/>
    <w:rsid w:val="004D4021"/>
    <w:rsid w:val="004E733B"/>
    <w:rsid w:val="004F28F7"/>
    <w:rsid w:val="004F3B54"/>
    <w:rsid w:val="004F7E89"/>
    <w:rsid w:val="0051035A"/>
    <w:rsid w:val="00511472"/>
    <w:rsid w:val="00512119"/>
    <w:rsid w:val="00515A28"/>
    <w:rsid w:val="005209DD"/>
    <w:rsid w:val="00523C58"/>
    <w:rsid w:val="00532E3F"/>
    <w:rsid w:val="00532EB2"/>
    <w:rsid w:val="00535ED3"/>
    <w:rsid w:val="00551439"/>
    <w:rsid w:val="0055348F"/>
    <w:rsid w:val="0056372F"/>
    <w:rsid w:val="005644D3"/>
    <w:rsid w:val="00574F2B"/>
    <w:rsid w:val="0057768D"/>
    <w:rsid w:val="00583C78"/>
    <w:rsid w:val="00584E5E"/>
    <w:rsid w:val="00585833"/>
    <w:rsid w:val="005925DB"/>
    <w:rsid w:val="005961A0"/>
    <w:rsid w:val="005A1AEF"/>
    <w:rsid w:val="005B099E"/>
    <w:rsid w:val="005B5A86"/>
    <w:rsid w:val="005D0700"/>
    <w:rsid w:val="005D5819"/>
    <w:rsid w:val="005D6357"/>
    <w:rsid w:val="005D7DE3"/>
    <w:rsid w:val="005D7F42"/>
    <w:rsid w:val="005E466E"/>
    <w:rsid w:val="005E48E0"/>
    <w:rsid w:val="005F70D7"/>
    <w:rsid w:val="005F7EB8"/>
    <w:rsid w:val="0060670F"/>
    <w:rsid w:val="00610BA9"/>
    <w:rsid w:val="00612599"/>
    <w:rsid w:val="006224A0"/>
    <w:rsid w:val="006271C8"/>
    <w:rsid w:val="00634435"/>
    <w:rsid w:val="00663352"/>
    <w:rsid w:val="00676D7B"/>
    <w:rsid w:val="006801A9"/>
    <w:rsid w:val="00683133"/>
    <w:rsid w:val="00686314"/>
    <w:rsid w:val="00693E7A"/>
    <w:rsid w:val="00695F89"/>
    <w:rsid w:val="006A27DE"/>
    <w:rsid w:val="006A5E1D"/>
    <w:rsid w:val="006A6B34"/>
    <w:rsid w:val="006A7B34"/>
    <w:rsid w:val="006B5140"/>
    <w:rsid w:val="006C0428"/>
    <w:rsid w:val="006C10A4"/>
    <w:rsid w:val="006D4A64"/>
    <w:rsid w:val="006E1C6B"/>
    <w:rsid w:val="006E2045"/>
    <w:rsid w:val="006E3403"/>
    <w:rsid w:val="006E474C"/>
    <w:rsid w:val="006F3543"/>
    <w:rsid w:val="00707344"/>
    <w:rsid w:val="007140E4"/>
    <w:rsid w:val="007141EB"/>
    <w:rsid w:val="007231CE"/>
    <w:rsid w:val="007245D1"/>
    <w:rsid w:val="00735B9F"/>
    <w:rsid w:val="007407D0"/>
    <w:rsid w:val="00752532"/>
    <w:rsid w:val="007546D4"/>
    <w:rsid w:val="007560BC"/>
    <w:rsid w:val="00756ABA"/>
    <w:rsid w:val="007641C8"/>
    <w:rsid w:val="0077676C"/>
    <w:rsid w:val="00782031"/>
    <w:rsid w:val="00785580"/>
    <w:rsid w:val="007A1002"/>
    <w:rsid w:val="007A1FD4"/>
    <w:rsid w:val="007A5C63"/>
    <w:rsid w:val="007B255D"/>
    <w:rsid w:val="007C390B"/>
    <w:rsid w:val="007C44A3"/>
    <w:rsid w:val="007C5C76"/>
    <w:rsid w:val="007D08F4"/>
    <w:rsid w:val="007D7106"/>
    <w:rsid w:val="007D7B7C"/>
    <w:rsid w:val="007D7E39"/>
    <w:rsid w:val="007F5444"/>
    <w:rsid w:val="007F6C79"/>
    <w:rsid w:val="0080226A"/>
    <w:rsid w:val="008245F3"/>
    <w:rsid w:val="0082556D"/>
    <w:rsid w:val="00845BCA"/>
    <w:rsid w:val="00846128"/>
    <w:rsid w:val="0084627D"/>
    <w:rsid w:val="0085098C"/>
    <w:rsid w:val="008510C0"/>
    <w:rsid w:val="00851793"/>
    <w:rsid w:val="0085217D"/>
    <w:rsid w:val="00856A9C"/>
    <w:rsid w:val="0086637C"/>
    <w:rsid w:val="00867E3C"/>
    <w:rsid w:val="00870DA4"/>
    <w:rsid w:val="00872B6E"/>
    <w:rsid w:val="00874EF9"/>
    <w:rsid w:val="00880B56"/>
    <w:rsid w:val="00886067"/>
    <w:rsid w:val="0088793E"/>
    <w:rsid w:val="008929AD"/>
    <w:rsid w:val="00893098"/>
    <w:rsid w:val="008950FF"/>
    <w:rsid w:val="00897B01"/>
    <w:rsid w:val="008A09AA"/>
    <w:rsid w:val="008A59CE"/>
    <w:rsid w:val="008A7AD7"/>
    <w:rsid w:val="008B3C19"/>
    <w:rsid w:val="008C1B15"/>
    <w:rsid w:val="008C2C81"/>
    <w:rsid w:val="008C4882"/>
    <w:rsid w:val="008D0C86"/>
    <w:rsid w:val="008D1834"/>
    <w:rsid w:val="008D69DC"/>
    <w:rsid w:val="008D71BD"/>
    <w:rsid w:val="00901494"/>
    <w:rsid w:val="00905B40"/>
    <w:rsid w:val="00912B70"/>
    <w:rsid w:val="0091748A"/>
    <w:rsid w:val="00922566"/>
    <w:rsid w:val="00935535"/>
    <w:rsid w:val="009378C3"/>
    <w:rsid w:val="00937A67"/>
    <w:rsid w:val="0094347E"/>
    <w:rsid w:val="0095349C"/>
    <w:rsid w:val="00961DAF"/>
    <w:rsid w:val="0096353B"/>
    <w:rsid w:val="00967ABE"/>
    <w:rsid w:val="00967D38"/>
    <w:rsid w:val="00972FDA"/>
    <w:rsid w:val="00974F04"/>
    <w:rsid w:val="00986C87"/>
    <w:rsid w:val="0098793C"/>
    <w:rsid w:val="00994458"/>
    <w:rsid w:val="009946FF"/>
    <w:rsid w:val="009A3511"/>
    <w:rsid w:val="009A5DA5"/>
    <w:rsid w:val="009A603B"/>
    <w:rsid w:val="009B0867"/>
    <w:rsid w:val="009C0270"/>
    <w:rsid w:val="009C0D18"/>
    <w:rsid w:val="009C335D"/>
    <w:rsid w:val="009D301E"/>
    <w:rsid w:val="009E191D"/>
    <w:rsid w:val="009E622F"/>
    <w:rsid w:val="009F1B1C"/>
    <w:rsid w:val="00A048C7"/>
    <w:rsid w:val="00A14A87"/>
    <w:rsid w:val="00A1559A"/>
    <w:rsid w:val="00A20EB0"/>
    <w:rsid w:val="00A30002"/>
    <w:rsid w:val="00A3327D"/>
    <w:rsid w:val="00A436CB"/>
    <w:rsid w:val="00A45906"/>
    <w:rsid w:val="00A5311B"/>
    <w:rsid w:val="00A55CE3"/>
    <w:rsid w:val="00A5629D"/>
    <w:rsid w:val="00A636E5"/>
    <w:rsid w:val="00A64C6E"/>
    <w:rsid w:val="00A65F8A"/>
    <w:rsid w:val="00A7045C"/>
    <w:rsid w:val="00A70912"/>
    <w:rsid w:val="00A74A80"/>
    <w:rsid w:val="00A7752F"/>
    <w:rsid w:val="00A819B1"/>
    <w:rsid w:val="00A95F27"/>
    <w:rsid w:val="00AA0B58"/>
    <w:rsid w:val="00AA0CEC"/>
    <w:rsid w:val="00AA23CB"/>
    <w:rsid w:val="00AA38D3"/>
    <w:rsid w:val="00AA73A4"/>
    <w:rsid w:val="00AA797B"/>
    <w:rsid w:val="00AB1D80"/>
    <w:rsid w:val="00AB2D93"/>
    <w:rsid w:val="00AB4D5D"/>
    <w:rsid w:val="00AC4C77"/>
    <w:rsid w:val="00AC53A0"/>
    <w:rsid w:val="00AC58BD"/>
    <w:rsid w:val="00AC59EF"/>
    <w:rsid w:val="00AE4A7A"/>
    <w:rsid w:val="00AF2719"/>
    <w:rsid w:val="00AF39FC"/>
    <w:rsid w:val="00AF56A6"/>
    <w:rsid w:val="00AF670F"/>
    <w:rsid w:val="00B0073B"/>
    <w:rsid w:val="00B03456"/>
    <w:rsid w:val="00B07187"/>
    <w:rsid w:val="00B115C0"/>
    <w:rsid w:val="00B23A3D"/>
    <w:rsid w:val="00B32551"/>
    <w:rsid w:val="00B33FAD"/>
    <w:rsid w:val="00B41942"/>
    <w:rsid w:val="00B46719"/>
    <w:rsid w:val="00B56FEA"/>
    <w:rsid w:val="00B60E02"/>
    <w:rsid w:val="00B61AE9"/>
    <w:rsid w:val="00B66811"/>
    <w:rsid w:val="00B700DA"/>
    <w:rsid w:val="00B73CB5"/>
    <w:rsid w:val="00B83D6B"/>
    <w:rsid w:val="00B86216"/>
    <w:rsid w:val="00B94F4B"/>
    <w:rsid w:val="00BA58A0"/>
    <w:rsid w:val="00BB3361"/>
    <w:rsid w:val="00BB7110"/>
    <w:rsid w:val="00BD6817"/>
    <w:rsid w:val="00BE1C4F"/>
    <w:rsid w:val="00BE2647"/>
    <w:rsid w:val="00BE49F3"/>
    <w:rsid w:val="00BE55A4"/>
    <w:rsid w:val="00BF14F7"/>
    <w:rsid w:val="00BF6CE7"/>
    <w:rsid w:val="00C0016E"/>
    <w:rsid w:val="00C02C13"/>
    <w:rsid w:val="00C05DBE"/>
    <w:rsid w:val="00C10858"/>
    <w:rsid w:val="00C13C67"/>
    <w:rsid w:val="00C27CA2"/>
    <w:rsid w:val="00C3169A"/>
    <w:rsid w:val="00C5290D"/>
    <w:rsid w:val="00C70AC9"/>
    <w:rsid w:val="00C73EF0"/>
    <w:rsid w:val="00C75B59"/>
    <w:rsid w:val="00C82F44"/>
    <w:rsid w:val="00C928CE"/>
    <w:rsid w:val="00C92C7A"/>
    <w:rsid w:val="00C96CC3"/>
    <w:rsid w:val="00CA19F6"/>
    <w:rsid w:val="00CA52D6"/>
    <w:rsid w:val="00CA6013"/>
    <w:rsid w:val="00CB0D2A"/>
    <w:rsid w:val="00CB5F3B"/>
    <w:rsid w:val="00CC278D"/>
    <w:rsid w:val="00CC5AE4"/>
    <w:rsid w:val="00CD2416"/>
    <w:rsid w:val="00CD26D5"/>
    <w:rsid w:val="00CD2B46"/>
    <w:rsid w:val="00CD49E9"/>
    <w:rsid w:val="00CE0BD5"/>
    <w:rsid w:val="00CF19AB"/>
    <w:rsid w:val="00D01026"/>
    <w:rsid w:val="00D027E9"/>
    <w:rsid w:val="00D033F1"/>
    <w:rsid w:val="00D03820"/>
    <w:rsid w:val="00D0456C"/>
    <w:rsid w:val="00D0763F"/>
    <w:rsid w:val="00D11D86"/>
    <w:rsid w:val="00D12A62"/>
    <w:rsid w:val="00D15FA3"/>
    <w:rsid w:val="00D17917"/>
    <w:rsid w:val="00D26A07"/>
    <w:rsid w:val="00D30711"/>
    <w:rsid w:val="00D43097"/>
    <w:rsid w:val="00D43911"/>
    <w:rsid w:val="00D45C59"/>
    <w:rsid w:val="00D51FCE"/>
    <w:rsid w:val="00D56759"/>
    <w:rsid w:val="00D67960"/>
    <w:rsid w:val="00D71EA3"/>
    <w:rsid w:val="00D7413F"/>
    <w:rsid w:val="00D74836"/>
    <w:rsid w:val="00D805CF"/>
    <w:rsid w:val="00D95AA4"/>
    <w:rsid w:val="00DA3268"/>
    <w:rsid w:val="00DA392A"/>
    <w:rsid w:val="00DB328D"/>
    <w:rsid w:val="00DC646A"/>
    <w:rsid w:val="00DE3FE3"/>
    <w:rsid w:val="00DE3FF0"/>
    <w:rsid w:val="00DE5448"/>
    <w:rsid w:val="00DF0407"/>
    <w:rsid w:val="00DF3736"/>
    <w:rsid w:val="00E0111B"/>
    <w:rsid w:val="00E15FC2"/>
    <w:rsid w:val="00E20C71"/>
    <w:rsid w:val="00E53847"/>
    <w:rsid w:val="00E566A2"/>
    <w:rsid w:val="00E5675E"/>
    <w:rsid w:val="00E642E3"/>
    <w:rsid w:val="00E85A8E"/>
    <w:rsid w:val="00E90B97"/>
    <w:rsid w:val="00E95A14"/>
    <w:rsid w:val="00EA1EC6"/>
    <w:rsid w:val="00EA5FEB"/>
    <w:rsid w:val="00EB2C52"/>
    <w:rsid w:val="00EC096A"/>
    <w:rsid w:val="00EC15FB"/>
    <w:rsid w:val="00EC6A32"/>
    <w:rsid w:val="00ED2D00"/>
    <w:rsid w:val="00ED3A54"/>
    <w:rsid w:val="00EE1486"/>
    <w:rsid w:val="00EE2CC1"/>
    <w:rsid w:val="00EE588B"/>
    <w:rsid w:val="00EE6FBF"/>
    <w:rsid w:val="00EF6858"/>
    <w:rsid w:val="00F0365D"/>
    <w:rsid w:val="00F057AA"/>
    <w:rsid w:val="00F0588A"/>
    <w:rsid w:val="00F06230"/>
    <w:rsid w:val="00F075A8"/>
    <w:rsid w:val="00F07D22"/>
    <w:rsid w:val="00F10D45"/>
    <w:rsid w:val="00F12727"/>
    <w:rsid w:val="00F137F9"/>
    <w:rsid w:val="00F16627"/>
    <w:rsid w:val="00F204B7"/>
    <w:rsid w:val="00F31763"/>
    <w:rsid w:val="00F34A0E"/>
    <w:rsid w:val="00F375A8"/>
    <w:rsid w:val="00F51B37"/>
    <w:rsid w:val="00F52761"/>
    <w:rsid w:val="00F579B0"/>
    <w:rsid w:val="00F61CE4"/>
    <w:rsid w:val="00F6724C"/>
    <w:rsid w:val="00F8083D"/>
    <w:rsid w:val="00F83632"/>
    <w:rsid w:val="00F92C90"/>
    <w:rsid w:val="00FA062C"/>
    <w:rsid w:val="00FA0D90"/>
    <w:rsid w:val="00FB0515"/>
    <w:rsid w:val="00FB1F5A"/>
    <w:rsid w:val="00FB22AB"/>
    <w:rsid w:val="00FB4B39"/>
    <w:rsid w:val="00FC2047"/>
    <w:rsid w:val="00FC2389"/>
    <w:rsid w:val="00FC303B"/>
    <w:rsid w:val="00FD26F8"/>
    <w:rsid w:val="00FD3DC8"/>
    <w:rsid w:val="00FE417E"/>
    <w:rsid w:val="00FE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07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56A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56A6"/>
  </w:style>
  <w:style w:type="paragraph" w:styleId="Porat">
    <w:name w:val="footer"/>
    <w:basedOn w:val="prastasis"/>
    <w:link w:val="PoratDiagrama"/>
    <w:uiPriority w:val="99"/>
    <w:unhideWhenUsed/>
    <w:rsid w:val="00AF56A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56A6"/>
  </w:style>
  <w:style w:type="character" w:styleId="Hipersaitas">
    <w:name w:val="Hyperlink"/>
    <w:basedOn w:val="Numatytasispastraiposriftas"/>
    <w:uiPriority w:val="99"/>
    <w:unhideWhenUsed/>
    <w:rsid w:val="00AF56A6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2C52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B61AE9"/>
    <w:rPr>
      <w:b/>
      <w:bCs/>
    </w:rPr>
  </w:style>
  <w:style w:type="character" w:customStyle="1" w:styleId="st">
    <w:name w:val="st"/>
    <w:basedOn w:val="Numatytasispastraiposriftas"/>
    <w:rsid w:val="00F34A0E"/>
  </w:style>
  <w:style w:type="paragraph" w:styleId="Sraopastraipa">
    <w:name w:val="List Paragraph"/>
    <w:basedOn w:val="prastasis"/>
    <w:uiPriority w:val="34"/>
    <w:qFormat/>
    <w:rsid w:val="00F057A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11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905B40"/>
    <w:pPr>
      <w:spacing w:after="0" w:line="240" w:lineRule="auto"/>
    </w:pPr>
  </w:style>
  <w:style w:type="paragraph" w:styleId="Pavadinimas">
    <w:name w:val="Title"/>
    <w:basedOn w:val="prastasis"/>
    <w:link w:val="PavadinimasDiagrama1"/>
    <w:qFormat/>
    <w:rsid w:val="00C73EF0"/>
    <w:pPr>
      <w:spacing w:after="0" w:line="240" w:lineRule="auto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rsid w:val="00C73E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avadinimasDiagrama1">
    <w:name w:val="Pavadinimas Diagrama1"/>
    <w:basedOn w:val="Numatytasispastraiposriftas"/>
    <w:link w:val="Pavadinimas"/>
    <w:locked/>
    <w:rsid w:val="00C73EF0"/>
    <w:rPr>
      <w:rFonts w:ascii="Calibri" w:eastAsia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tosgimnazija.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bunava.kedainiai.l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ykla@seta.lm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F94C-F5F7-4918-A72C-8DAC0F00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Svetlauskaitė</dc:creator>
  <cp:lastModifiedBy>Vaida</cp:lastModifiedBy>
  <cp:revision>35</cp:revision>
  <cp:lastPrinted>2018-01-08T08:54:00Z</cp:lastPrinted>
  <dcterms:created xsi:type="dcterms:W3CDTF">2018-01-08T08:44:00Z</dcterms:created>
  <dcterms:modified xsi:type="dcterms:W3CDTF">2018-04-18T06:04:00Z</dcterms:modified>
</cp:coreProperties>
</file>